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A4" w:rsidRPr="004436A4" w:rsidRDefault="004436A4" w:rsidP="0044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A4" w:rsidRPr="004436A4" w:rsidRDefault="004436A4" w:rsidP="0044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36A4" w:rsidRPr="004436A4" w:rsidRDefault="004436A4" w:rsidP="0044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36A4" w:rsidRPr="004436A4" w:rsidRDefault="004436A4" w:rsidP="004436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6A4" w:rsidRPr="004436A4" w:rsidRDefault="004436A4" w:rsidP="004436A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436A4" w:rsidRPr="004436A4" w:rsidRDefault="004436A4" w:rsidP="004436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6A4" w:rsidRPr="004436A4" w:rsidRDefault="004436A4" w:rsidP="004436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436A4" w:rsidRPr="004436A4" w:rsidRDefault="004436A4" w:rsidP="004436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6A4" w:rsidRPr="004436A4" w:rsidRDefault="004436A4" w:rsidP="004436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6A4" w:rsidRPr="004436A4" w:rsidRDefault="004436A4" w:rsidP="00443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D6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2.2022</w:t>
      </w:r>
      <w:r w:rsidRPr="00443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D63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701/22</w:t>
      </w:r>
    </w:p>
    <w:p w:rsidR="004436A4" w:rsidRPr="004436A4" w:rsidRDefault="004436A4" w:rsidP="00443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6A4" w:rsidRPr="004436A4" w:rsidRDefault="004436A4" w:rsidP="00443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5C17A5" w:rsidRDefault="005C17A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D63B4" w:rsidRDefault="008D63B4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D63B4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внесении изменений в постановление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и </w:t>
      </w:r>
    </w:p>
    <w:p w:rsidR="008D63B4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а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реславля-Залесского </w:t>
      </w:r>
    </w:p>
    <w:p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рославской области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7.12.2018</w:t>
      </w:r>
      <w:r w:rsidR="00315F33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ПОС.03-2383/18</w:t>
      </w:r>
    </w:p>
    <w:p w:rsidR="00315F33" w:rsidRP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15F33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методики расчета размера платы</w:t>
      </w:r>
    </w:p>
    <w:p w:rsidR="00AA1D85" w:rsidRPr="000D3F5B" w:rsidRDefault="00315F33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</w:t>
      </w:r>
      <w:r w:rsidR="00430E9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жилым помещением (платы за наем)</w:t>
      </w:r>
    </w:p>
    <w:p w:rsidR="008D63B4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</w:t>
      </w:r>
      <w:r w:rsidR="00AA1D8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нимателей жилых помещений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договорам </w:t>
      </w:r>
    </w:p>
    <w:p w:rsidR="008D63B4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циального найма</w:t>
      </w:r>
      <w:r w:rsidR="00AA1D8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договорам найма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жилых помещений </w:t>
      </w:r>
    </w:p>
    <w:p w:rsidR="00315F33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ударственного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</w:p>
    <w:p w:rsidR="00430E9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30E9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30E95" w:rsidRPr="000D3F5B" w:rsidRDefault="002A18C5" w:rsidP="0043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</w:t>
      </w:r>
      <w:r w:rsidR="00BD605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статьей 156 </w:t>
      </w:r>
      <w:r w:rsidR="00BD605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ищного</w:t>
      </w:r>
      <w:r w:rsidR="0047176D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декса</w:t>
      </w:r>
      <w:r w:rsidR="002563FE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BD6059" w:rsidRPr="000D3F5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D605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0" w:history="1">
        <w:r w:rsidR="00BD6059" w:rsidRPr="00B679C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строительства и жилищно-коммунального хозяйства Российской Федерации от 27.09.2016 N 668/</w:t>
        </w:r>
        <w:proofErr w:type="spellStart"/>
        <w:proofErr w:type="gramStart"/>
        <w:r w:rsidR="00BD6059" w:rsidRPr="00B679C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</w:t>
        </w:r>
        <w:proofErr w:type="spellEnd"/>
        <w:proofErr w:type="gramEnd"/>
        <w:r w:rsidR="00BD6059" w:rsidRPr="00B679C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B679C7">
        <w:rPr>
          <w:rFonts w:ascii="Times New Roman" w:hAnsi="Times New Roman" w:cs="Times New Roman"/>
          <w:sz w:val="26"/>
          <w:szCs w:val="26"/>
        </w:rPr>
        <w:t xml:space="preserve"> (</w:t>
      </w:r>
      <w:r w:rsidR="00B679C7" w:rsidRPr="00B679C7">
        <w:rPr>
          <w:rFonts w:ascii="Times New Roman" w:hAnsi="Times New Roman" w:cs="Times New Roman"/>
          <w:sz w:val="26"/>
          <w:szCs w:val="26"/>
        </w:rPr>
        <w:t xml:space="preserve">с изменениями на 01.07.2022 года), </w:t>
      </w:r>
      <w:r w:rsidR="00BD605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авом </w:t>
      </w:r>
      <w:r w:rsidR="008A60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славл</w:t>
      </w:r>
      <w:r w:rsidR="008A60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ь-Залесский Ярославской области</w:t>
      </w:r>
      <w:r w:rsidR="008D63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</w:p>
    <w:p w:rsidR="00430E95" w:rsidRPr="00573C81" w:rsidRDefault="00430E95" w:rsidP="002A18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5A89" w:rsidRDefault="00430E95" w:rsidP="00B679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а Переславля-Залесского постановляет</w:t>
      </w:r>
      <w:r w:rsidR="00AA1D85" w:rsidRPr="0057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45A89" w:rsidRDefault="00845A89" w:rsidP="00845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0097E" w:rsidRDefault="00BD6059" w:rsidP="004436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D0097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нести 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остановление Администрации городского округа города Переславля-Залесского Ярославской области от 27.12.2018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ПОС.03-2383/18 «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методики расчета размера платы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 жилым помещением (платы за наем)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 нанимателей жилых помещений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 и договорам найма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ых помещений государственного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B679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в редакции постановления Администрации города Переславля-Залесского от 28.12.2021 № ПОС.03-2480/21</w:t>
      </w:r>
      <w:r w:rsidR="009601F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0097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изменения:</w:t>
      </w:r>
      <w:proofErr w:type="gramEnd"/>
    </w:p>
    <w:p w:rsidR="00B038C4" w:rsidRDefault="003C59CA" w:rsidP="00B03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 xml:space="preserve">1.1. </w:t>
      </w:r>
      <w:r w:rsidR="00FC04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пункте 2.2. раздел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ова «в размере 0,164</w:t>
      </w:r>
      <w:r w:rsidR="00951F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заменить словами « в размере </w:t>
      </w:r>
      <w:r w:rsidR="00F43946" w:rsidRPr="00F439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,136</w:t>
      </w:r>
      <w:r w:rsidR="00951F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:rsidR="000E1909" w:rsidRPr="000E1909" w:rsidRDefault="003C59CA" w:rsidP="00B03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.2</w:t>
      </w:r>
      <w:r w:rsidR="00FF3A58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0E1909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абзаце 1 </w:t>
      </w:r>
      <w:r w:rsidR="00FF3A58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F16513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нкт</w:t>
      </w:r>
      <w:r w:rsidR="000E1909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F16513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F3A58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 раздела </w:t>
      </w:r>
      <w:r w:rsidR="00FF3A58" w:rsidRPr="000E1909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I</w:t>
      </w:r>
      <w:r w:rsidR="00FF3A58" w:rsidRP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ле слов «</w:t>
      </w:r>
      <w:r w:rsid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жилого помещения» </w:t>
      </w:r>
      <w:r w:rsid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полнить словами «(по всем типам квартир)</w:t>
      </w:r>
      <w:proofErr w:type="gramStart"/>
      <w:r w:rsidR="000E1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»</w:t>
      </w:r>
      <w:proofErr w:type="gramEnd"/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845A89" w:rsidRPr="00FF3A58" w:rsidRDefault="003C59CA" w:rsidP="00B03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3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в абзаце 2 пункта 3.2. раздела 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I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ова </w:t>
      </w:r>
      <w:r w:rsidR="005037C0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F6D55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размере 49</w:t>
      </w:r>
      <w:r w:rsidR="007659E7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63</w:t>
      </w:r>
      <w:r w:rsidR="003F6D55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.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 заменить словами</w:t>
      </w:r>
      <w:r w:rsid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в размере </w:t>
      </w:r>
      <w:r w:rsidR="004E3227" w:rsidRPr="00F439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5,71</w:t>
      </w:r>
      <w:r w:rsidR="00951F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.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:rsidR="004B611D" w:rsidRDefault="003C59CA" w:rsidP="0071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4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proofErr w:type="gramStart"/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2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A09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омещений государственного и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</w:t>
      </w:r>
      <w:r w:rsidR="009601F3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нда в городском округе город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 </w:t>
      </w:r>
      <w:r w:rsidR="00960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уб. на 1 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м. общей площади жилого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есяц)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ложить в следующей редакции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End"/>
    </w:p>
    <w:p w:rsidR="000A093D" w:rsidRDefault="000A093D" w:rsidP="000A09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омещений государственного и 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нда в городском округе город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</w:p>
    <w:p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уб. на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м. общей площади жилого 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есяц)</w:t>
      </w:r>
    </w:p>
    <w:p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10130" w:type="dxa"/>
        <w:tblInd w:w="-176" w:type="dxa"/>
        <w:tblLook w:val="04A0"/>
      </w:tblPr>
      <w:tblGrid>
        <w:gridCol w:w="2334"/>
        <w:gridCol w:w="1417"/>
        <w:gridCol w:w="1276"/>
        <w:gridCol w:w="1276"/>
        <w:gridCol w:w="1276"/>
        <w:gridCol w:w="1275"/>
        <w:gridCol w:w="1276"/>
      </w:tblGrid>
      <w:tr w:rsidR="0036187C" w:rsidRPr="00CD1EF6" w:rsidTr="004436A4">
        <w:trPr>
          <w:trHeight w:val="688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риал стен МК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помещения</w:t>
            </w:r>
          </w:p>
        </w:tc>
      </w:tr>
      <w:tr w:rsidR="0036187C" w:rsidRPr="00CD1EF6" w:rsidTr="004436A4">
        <w:trPr>
          <w:trHeight w:val="612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все виды благоустрой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щие не все ви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7C" w:rsidRPr="00CD1EF6" w:rsidRDefault="0036187C" w:rsidP="00D5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устроенные</w:t>
            </w:r>
          </w:p>
        </w:tc>
      </w:tr>
      <w:tr w:rsidR="0036187C" w:rsidRPr="00CD1EF6" w:rsidTr="004436A4">
        <w:trPr>
          <w:trHeight w:val="432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</w:tr>
      <w:tr w:rsidR="0036187C" w:rsidRPr="00CD1EF6" w:rsidTr="004436A4">
        <w:trPr>
          <w:trHeight w:val="936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</w:tr>
      <w:tr w:rsidR="00F43946" w:rsidRPr="00CD1EF6" w:rsidTr="004436A4">
        <w:trPr>
          <w:trHeight w:val="936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946" w:rsidRPr="00CD1EF6" w:rsidRDefault="00F43946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й, каменный, моноли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4</w:t>
            </w:r>
          </w:p>
        </w:tc>
      </w:tr>
      <w:tr w:rsidR="00F43946" w:rsidRPr="00CD1EF6" w:rsidTr="004436A4">
        <w:trPr>
          <w:trHeight w:val="624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946" w:rsidRPr="00CD1EF6" w:rsidRDefault="00F43946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пнопанельный,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75</w:t>
            </w:r>
          </w:p>
        </w:tc>
      </w:tr>
      <w:tr w:rsidR="00F43946" w:rsidRPr="00CD1EF6" w:rsidTr="004436A4">
        <w:trPr>
          <w:trHeight w:val="624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946" w:rsidRPr="00CD1EF6" w:rsidRDefault="00F43946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й, смеш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15</w:t>
            </w:r>
          </w:p>
        </w:tc>
      </w:tr>
    </w:tbl>
    <w:p w:rsidR="0036187C" w:rsidRDefault="0036187C" w:rsidP="000D3F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319A9" w:rsidRDefault="00CD1EF6" w:rsidP="004436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. Опубликовать постановление в газете «Переславская неделя» и разместить на официальном сайте органов местного </w:t>
      </w:r>
      <w:r w:rsidR="000D3F5B">
        <w:rPr>
          <w:rFonts w:ascii="Times New Roman" w:hAnsi="Times New Roman" w:cs="Times New Roman"/>
          <w:sz w:val="26"/>
          <w:szCs w:val="26"/>
        </w:rPr>
        <w:t xml:space="preserve">самоуправления города </w:t>
      </w:r>
      <w:r w:rsidR="00430E95" w:rsidRPr="000D3F5B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430E95" w:rsidRPr="000319A9" w:rsidRDefault="00CD1EF6" w:rsidP="004436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19A9">
        <w:rPr>
          <w:rFonts w:ascii="Times New Roman" w:hAnsi="Times New Roman" w:cs="Times New Roman"/>
          <w:sz w:val="26"/>
          <w:szCs w:val="26"/>
        </w:rPr>
        <w:t>. П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0A5259">
        <w:rPr>
          <w:rFonts w:ascii="Times New Roman" w:hAnsi="Times New Roman" w:cs="Times New Roman"/>
          <w:sz w:val="26"/>
          <w:szCs w:val="26"/>
        </w:rPr>
        <w:t>после его официального опубликования, но не ранее</w:t>
      </w:r>
      <w:r w:rsidR="00B53EA5">
        <w:rPr>
          <w:rFonts w:ascii="Times New Roman" w:hAnsi="Times New Roman" w:cs="Times New Roman"/>
          <w:sz w:val="26"/>
          <w:szCs w:val="26"/>
        </w:rPr>
        <w:t xml:space="preserve"> </w:t>
      </w:r>
      <w:r w:rsidR="00510305" w:rsidRPr="000D3F5B">
        <w:rPr>
          <w:rFonts w:ascii="Times New Roman" w:hAnsi="Times New Roman" w:cs="Times New Roman"/>
          <w:sz w:val="26"/>
          <w:szCs w:val="26"/>
        </w:rPr>
        <w:t>01</w:t>
      </w:r>
      <w:r w:rsidR="00CC61FC" w:rsidRPr="000D3F5B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9601F3">
        <w:rPr>
          <w:rFonts w:ascii="Times New Roman" w:hAnsi="Times New Roman" w:cs="Times New Roman"/>
          <w:sz w:val="26"/>
          <w:szCs w:val="26"/>
        </w:rPr>
        <w:t>2023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0E95" w:rsidRPr="000D3F5B" w:rsidRDefault="004436A4" w:rsidP="004436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1EF6">
        <w:rPr>
          <w:rFonts w:ascii="Times New Roman" w:hAnsi="Times New Roman" w:cs="Times New Roman"/>
          <w:sz w:val="26"/>
          <w:szCs w:val="26"/>
        </w:rPr>
        <w:t>4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0E95" w:rsidRPr="000D3F5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A41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A4152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4A415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02C0F" w:rsidRDefault="00B02C0F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63B4" w:rsidRDefault="008D63B4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63B4" w:rsidRPr="00573C81" w:rsidRDefault="008D63B4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36A4" w:rsidRDefault="00F43946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F43946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F43946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845A89" w:rsidRDefault="004A4152" w:rsidP="004436A4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3946">
        <w:rPr>
          <w:rFonts w:ascii="Times New Roman" w:hAnsi="Times New Roman" w:cs="Times New Roman"/>
          <w:sz w:val="26"/>
          <w:szCs w:val="26"/>
        </w:rPr>
        <w:t>Главы</w:t>
      </w:r>
      <w:r w:rsidR="004436A4">
        <w:rPr>
          <w:rFonts w:ascii="Times New Roman" w:hAnsi="Times New Roman" w:cs="Times New Roman"/>
          <w:sz w:val="26"/>
          <w:szCs w:val="26"/>
        </w:rPr>
        <w:t xml:space="preserve"> </w:t>
      </w:r>
      <w:r w:rsidRPr="00F43946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F43946">
        <w:rPr>
          <w:rFonts w:ascii="Times New Roman" w:hAnsi="Times New Roman" w:cs="Times New Roman"/>
          <w:sz w:val="26"/>
          <w:szCs w:val="26"/>
        </w:rPr>
        <w:tab/>
      </w:r>
      <w:r w:rsidRPr="00F43946">
        <w:rPr>
          <w:rFonts w:ascii="Times New Roman" w:hAnsi="Times New Roman" w:cs="Times New Roman"/>
          <w:sz w:val="26"/>
          <w:szCs w:val="26"/>
        </w:rPr>
        <w:tab/>
      </w:r>
      <w:r w:rsidR="00F43946">
        <w:rPr>
          <w:rFonts w:ascii="Times New Roman" w:hAnsi="Times New Roman" w:cs="Times New Roman"/>
          <w:sz w:val="26"/>
          <w:szCs w:val="26"/>
        </w:rPr>
        <w:tab/>
      </w:r>
      <w:r w:rsidR="00F43946">
        <w:rPr>
          <w:rFonts w:ascii="Times New Roman" w:hAnsi="Times New Roman" w:cs="Times New Roman"/>
          <w:sz w:val="26"/>
          <w:szCs w:val="26"/>
        </w:rPr>
        <w:tab/>
      </w:r>
      <w:r w:rsidR="00F43946">
        <w:rPr>
          <w:rFonts w:ascii="Times New Roman" w:hAnsi="Times New Roman" w:cs="Times New Roman"/>
          <w:sz w:val="26"/>
          <w:szCs w:val="26"/>
        </w:rPr>
        <w:tab/>
        <w:t>А.Н. Тарасенков</w:t>
      </w:r>
    </w:p>
    <w:sectPr w:rsidR="00845A89" w:rsidSect="008D63B4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ED" w:rsidRDefault="00E45EED" w:rsidP="00711A0B">
      <w:pPr>
        <w:spacing w:after="0" w:line="240" w:lineRule="auto"/>
      </w:pPr>
      <w:r>
        <w:separator/>
      </w:r>
    </w:p>
  </w:endnote>
  <w:endnote w:type="continuationSeparator" w:id="0">
    <w:p w:rsidR="00E45EED" w:rsidRDefault="00E45EED" w:rsidP="0071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ED" w:rsidRDefault="00E45EED" w:rsidP="00711A0B">
      <w:pPr>
        <w:spacing w:after="0" w:line="240" w:lineRule="auto"/>
      </w:pPr>
      <w:r>
        <w:separator/>
      </w:r>
    </w:p>
  </w:footnote>
  <w:footnote w:type="continuationSeparator" w:id="0">
    <w:p w:rsidR="00E45EED" w:rsidRDefault="00E45EED" w:rsidP="0071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88D"/>
    <w:multiLevelType w:val="hybridMultilevel"/>
    <w:tmpl w:val="2768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059"/>
    <w:rsid w:val="0000233E"/>
    <w:rsid w:val="00011A2F"/>
    <w:rsid w:val="000319A9"/>
    <w:rsid w:val="000377AB"/>
    <w:rsid w:val="000469C5"/>
    <w:rsid w:val="00055BC3"/>
    <w:rsid w:val="00082176"/>
    <w:rsid w:val="000A093D"/>
    <w:rsid w:val="000A5259"/>
    <w:rsid w:val="000D3F5B"/>
    <w:rsid w:val="000D5DE6"/>
    <w:rsid w:val="000D687C"/>
    <w:rsid w:val="000E1909"/>
    <w:rsid w:val="000F0387"/>
    <w:rsid w:val="000F0A54"/>
    <w:rsid w:val="00127B7A"/>
    <w:rsid w:val="0018693F"/>
    <w:rsid w:val="001D56A2"/>
    <w:rsid w:val="001E593A"/>
    <w:rsid w:val="00236404"/>
    <w:rsid w:val="002563FE"/>
    <w:rsid w:val="00275658"/>
    <w:rsid w:val="00275874"/>
    <w:rsid w:val="002966EC"/>
    <w:rsid w:val="002A18C5"/>
    <w:rsid w:val="002A5261"/>
    <w:rsid w:val="002C0C3F"/>
    <w:rsid w:val="00315F33"/>
    <w:rsid w:val="00347725"/>
    <w:rsid w:val="0036187C"/>
    <w:rsid w:val="003902FF"/>
    <w:rsid w:val="00394557"/>
    <w:rsid w:val="003A4859"/>
    <w:rsid w:val="003C59CA"/>
    <w:rsid w:val="003C6FFC"/>
    <w:rsid w:val="003F6D55"/>
    <w:rsid w:val="00430E95"/>
    <w:rsid w:val="004436A4"/>
    <w:rsid w:val="00452602"/>
    <w:rsid w:val="0047176D"/>
    <w:rsid w:val="004A4152"/>
    <w:rsid w:val="004B611D"/>
    <w:rsid w:val="004E0A80"/>
    <w:rsid w:val="004E3227"/>
    <w:rsid w:val="005037C0"/>
    <w:rsid w:val="00507FDE"/>
    <w:rsid w:val="00510305"/>
    <w:rsid w:val="00534C87"/>
    <w:rsid w:val="0056627D"/>
    <w:rsid w:val="00573C81"/>
    <w:rsid w:val="005807D0"/>
    <w:rsid w:val="00593DE1"/>
    <w:rsid w:val="005A66FE"/>
    <w:rsid w:val="005C17A5"/>
    <w:rsid w:val="0062048E"/>
    <w:rsid w:val="00681317"/>
    <w:rsid w:val="006E097D"/>
    <w:rsid w:val="00711A0B"/>
    <w:rsid w:val="007127E1"/>
    <w:rsid w:val="007659E7"/>
    <w:rsid w:val="00787DDD"/>
    <w:rsid w:val="007D6974"/>
    <w:rsid w:val="007E0CD8"/>
    <w:rsid w:val="007E733F"/>
    <w:rsid w:val="00840F8A"/>
    <w:rsid w:val="00845A89"/>
    <w:rsid w:val="00846941"/>
    <w:rsid w:val="008A60D5"/>
    <w:rsid w:val="008A6EFD"/>
    <w:rsid w:val="008B5AC7"/>
    <w:rsid w:val="008C218C"/>
    <w:rsid w:val="008D63B4"/>
    <w:rsid w:val="008F710E"/>
    <w:rsid w:val="00937FAA"/>
    <w:rsid w:val="009405BA"/>
    <w:rsid w:val="00951F2A"/>
    <w:rsid w:val="009601F3"/>
    <w:rsid w:val="00962072"/>
    <w:rsid w:val="00977D07"/>
    <w:rsid w:val="009D32A8"/>
    <w:rsid w:val="009D385B"/>
    <w:rsid w:val="00A00A81"/>
    <w:rsid w:val="00A92F07"/>
    <w:rsid w:val="00AA1D85"/>
    <w:rsid w:val="00B02C0F"/>
    <w:rsid w:val="00B038C4"/>
    <w:rsid w:val="00B53EA5"/>
    <w:rsid w:val="00B679C7"/>
    <w:rsid w:val="00B85153"/>
    <w:rsid w:val="00BB747A"/>
    <w:rsid w:val="00BD5EE6"/>
    <w:rsid w:val="00BD6059"/>
    <w:rsid w:val="00BE667F"/>
    <w:rsid w:val="00C32433"/>
    <w:rsid w:val="00C33DBD"/>
    <w:rsid w:val="00CB6305"/>
    <w:rsid w:val="00CC61FC"/>
    <w:rsid w:val="00CD1EF6"/>
    <w:rsid w:val="00CF2593"/>
    <w:rsid w:val="00D0097E"/>
    <w:rsid w:val="00DF0BC7"/>
    <w:rsid w:val="00E02448"/>
    <w:rsid w:val="00E03891"/>
    <w:rsid w:val="00E16BDA"/>
    <w:rsid w:val="00E426B8"/>
    <w:rsid w:val="00E45EED"/>
    <w:rsid w:val="00E53E73"/>
    <w:rsid w:val="00E74F3D"/>
    <w:rsid w:val="00E769FE"/>
    <w:rsid w:val="00E8237C"/>
    <w:rsid w:val="00EA00D0"/>
    <w:rsid w:val="00EB4299"/>
    <w:rsid w:val="00ED27EA"/>
    <w:rsid w:val="00F16513"/>
    <w:rsid w:val="00F361AC"/>
    <w:rsid w:val="00F40513"/>
    <w:rsid w:val="00F43946"/>
    <w:rsid w:val="00F565CB"/>
    <w:rsid w:val="00F763C8"/>
    <w:rsid w:val="00FB0AC7"/>
    <w:rsid w:val="00FC04A2"/>
    <w:rsid w:val="00FC25F3"/>
    <w:rsid w:val="00FC683A"/>
    <w:rsid w:val="00FE3547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3A"/>
  </w:style>
  <w:style w:type="paragraph" w:styleId="1">
    <w:name w:val="heading 1"/>
    <w:basedOn w:val="a"/>
    <w:link w:val="10"/>
    <w:uiPriority w:val="9"/>
    <w:qFormat/>
    <w:rsid w:val="00BD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6059"/>
    <w:rPr>
      <w:color w:val="0000FF"/>
      <w:u w:val="single"/>
    </w:rPr>
  </w:style>
  <w:style w:type="character" w:customStyle="1" w:styleId="s1">
    <w:name w:val="s1"/>
    <w:basedOn w:val="a0"/>
    <w:rsid w:val="00430E95"/>
  </w:style>
  <w:style w:type="paragraph" w:styleId="a4">
    <w:name w:val="List Paragraph"/>
    <w:basedOn w:val="a"/>
    <w:uiPriority w:val="34"/>
    <w:qFormat/>
    <w:rsid w:val="00EA00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A0B"/>
  </w:style>
  <w:style w:type="paragraph" w:styleId="a7">
    <w:name w:val="footer"/>
    <w:basedOn w:val="a"/>
    <w:link w:val="a8"/>
    <w:uiPriority w:val="99"/>
    <w:semiHidden/>
    <w:unhideWhenUsed/>
    <w:rsid w:val="0071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A0B"/>
  </w:style>
  <w:style w:type="paragraph" w:styleId="a9">
    <w:name w:val="Balloon Text"/>
    <w:basedOn w:val="a"/>
    <w:link w:val="aa"/>
    <w:uiPriority w:val="99"/>
    <w:semiHidden/>
    <w:unhideWhenUsed/>
    <w:rsid w:val="004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09B4-3882-4BDC-A77F-A8B15A0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59</cp:revision>
  <cp:lastPrinted>2022-12-07T07:32:00Z</cp:lastPrinted>
  <dcterms:created xsi:type="dcterms:W3CDTF">2018-07-18T08:50:00Z</dcterms:created>
  <dcterms:modified xsi:type="dcterms:W3CDTF">2022-12-08T13:23:00Z</dcterms:modified>
</cp:coreProperties>
</file>